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CC8" w:rsidRDefault="002A5CC8" w:rsidP="002A5CC8">
      <w:pPr>
        <w:pStyle w:val="aa"/>
      </w:pPr>
      <w:r>
        <w:rPr>
          <w:noProof/>
        </w:rPr>
        <w:drawing>
          <wp:inline distT="0" distB="0" distL="0" distR="0" wp14:anchorId="469BDEA0" wp14:editId="11C736A2">
            <wp:extent cx="5998464" cy="2966639"/>
            <wp:effectExtent l="0" t="0" r="0" b="0"/>
            <wp:docPr id="1" name="Рисунок 1" descr="C:\Users\МБОУ ЗОССОШ\Desktop\2023-24\НОР 2023-24\ДОКИ по НОР 2023-24 для МОиН-18.12.23\Тит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ОУ ЗОССОШ\Desktop\2023-24\НОР 2023-24\ДОКИ по НОР 2023-24 для МОиН-18.12.23\Титул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t="2398" r="5480" b="64533"/>
                    <a:stretch/>
                  </pic:blipFill>
                  <pic:spPr bwMode="auto">
                    <a:xfrm>
                      <a:off x="0" y="0"/>
                      <a:ext cx="6032820" cy="29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D44" w:rsidRDefault="00771D44" w:rsidP="00445553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E83" w:rsidRDefault="00961E83" w:rsidP="00445553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1D44" w:rsidRDefault="00771D44" w:rsidP="00445553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553" w:rsidRPr="00874D70" w:rsidRDefault="00445553" w:rsidP="00445553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D70">
        <w:rPr>
          <w:rFonts w:ascii="Times New Roman" w:hAnsi="Times New Roman" w:cs="Times New Roman"/>
          <w:b/>
          <w:bCs/>
          <w:sz w:val="28"/>
          <w:szCs w:val="28"/>
        </w:rPr>
        <w:t>Под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грамма 1. </w:t>
      </w:r>
      <w:r w:rsidRPr="00874D70">
        <w:rPr>
          <w:rFonts w:ascii="Times New Roman" w:hAnsi="Times New Roman" w:cs="Times New Roman"/>
          <w:b/>
          <w:bCs/>
          <w:sz w:val="28"/>
          <w:szCs w:val="28"/>
        </w:rPr>
        <w:t>Развитие материально-технической базы</w:t>
      </w:r>
    </w:p>
    <w:p w:rsidR="00445553" w:rsidRPr="00874D70" w:rsidRDefault="00445553" w:rsidP="00445553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D70">
        <w:rPr>
          <w:rFonts w:ascii="Times New Roman" w:hAnsi="Times New Roman" w:cs="Times New Roman"/>
          <w:b/>
          <w:bCs/>
          <w:sz w:val="28"/>
          <w:szCs w:val="28"/>
        </w:rPr>
        <w:t>МБОУ «</w:t>
      </w:r>
      <w:proofErr w:type="spellStart"/>
      <w:r w:rsidRPr="00874D70">
        <w:rPr>
          <w:rFonts w:ascii="Times New Roman" w:hAnsi="Times New Roman" w:cs="Times New Roman"/>
          <w:b/>
          <w:bCs/>
          <w:sz w:val="28"/>
          <w:szCs w:val="28"/>
        </w:rPr>
        <w:t>Заиграевская</w:t>
      </w:r>
      <w:proofErr w:type="spellEnd"/>
      <w:r w:rsidRPr="00874D70">
        <w:rPr>
          <w:rFonts w:ascii="Times New Roman" w:hAnsi="Times New Roman" w:cs="Times New Roman"/>
          <w:b/>
          <w:bCs/>
          <w:sz w:val="28"/>
          <w:szCs w:val="28"/>
        </w:rPr>
        <w:t xml:space="preserve"> ОССОШ»</w:t>
      </w:r>
    </w:p>
    <w:p w:rsidR="00445553" w:rsidRPr="00874D70" w:rsidRDefault="00445553" w:rsidP="00445553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5553" w:rsidRPr="00874D70" w:rsidRDefault="00445553" w:rsidP="00232D1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D70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– необходимое условие функционирования образовательного учреждения и реализации целевой программы развития. </w:t>
      </w:r>
    </w:p>
    <w:p w:rsidR="00445553" w:rsidRDefault="00445553" w:rsidP="00232D1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D70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дает возможность организовать учебно-воспитательную деятельность, проводить культурные, общеразвивающие и воспитательные мероприятия. Поддержание и развитие материально-технической базы образовательных учреждений является одним из </w:t>
      </w:r>
      <w:proofErr w:type="gramStart"/>
      <w:r w:rsidRPr="00874D70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D70"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 w:rsidRPr="00874D70">
        <w:rPr>
          <w:rFonts w:ascii="Times New Roman" w:hAnsi="Times New Roman" w:cs="Times New Roman"/>
          <w:sz w:val="28"/>
          <w:szCs w:val="28"/>
        </w:rPr>
        <w:t xml:space="preserve"> успешного осуществления образовательного процесса.</w:t>
      </w:r>
    </w:p>
    <w:p w:rsidR="00961E83" w:rsidRPr="00874D70" w:rsidRDefault="00961E83" w:rsidP="00232D1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553" w:rsidRPr="00874D70" w:rsidRDefault="00445553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D7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874D70">
        <w:rPr>
          <w:rFonts w:ascii="Times New Roman" w:hAnsi="Times New Roman" w:cs="Times New Roman"/>
          <w:sz w:val="28"/>
          <w:szCs w:val="28"/>
        </w:rPr>
        <w:tab/>
        <w:t xml:space="preserve">создание условий для образовательного процесса – оснащение необходимым материально- техническим и учебно-методическим </w:t>
      </w:r>
      <w:proofErr w:type="gramStart"/>
      <w:r w:rsidRPr="00874D70">
        <w:rPr>
          <w:rFonts w:ascii="Times New Roman" w:hAnsi="Times New Roman" w:cs="Times New Roman"/>
          <w:sz w:val="28"/>
          <w:szCs w:val="28"/>
        </w:rPr>
        <w:t>оборудование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74D70">
        <w:rPr>
          <w:rFonts w:ascii="Times New Roman" w:hAnsi="Times New Roman" w:cs="Times New Roman"/>
          <w:sz w:val="28"/>
          <w:szCs w:val="28"/>
        </w:rPr>
        <w:t xml:space="preserve"> укрепление</w:t>
      </w:r>
      <w:proofErr w:type="gramEnd"/>
      <w:r w:rsidRPr="00874D70">
        <w:rPr>
          <w:rFonts w:ascii="Times New Roman" w:hAnsi="Times New Roman" w:cs="Times New Roman"/>
          <w:sz w:val="28"/>
          <w:szCs w:val="28"/>
        </w:rPr>
        <w:t xml:space="preserve"> (совершенствование) материально- технической и учебно-методической базы образовательного процесса, создание безопасных условий пребывания школьников и персонала, соблюдение санитарно-гигиенического режима, мер противопожарной и электробезопасности. </w:t>
      </w:r>
    </w:p>
    <w:p w:rsidR="00445553" w:rsidRPr="00874D70" w:rsidRDefault="00445553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D70">
        <w:rPr>
          <w:rFonts w:ascii="Times New Roman" w:hAnsi="Times New Roman" w:cs="Times New Roman"/>
          <w:sz w:val="28"/>
          <w:szCs w:val="28"/>
        </w:rPr>
        <w:t xml:space="preserve">- поддержка в хорошем состоянии помещения образовательного учреждения и его постепенная модернизация; </w:t>
      </w:r>
    </w:p>
    <w:p w:rsidR="00445553" w:rsidRPr="00874D70" w:rsidRDefault="00445553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D70">
        <w:rPr>
          <w:rFonts w:ascii="Times New Roman" w:hAnsi="Times New Roman" w:cs="Times New Roman"/>
          <w:sz w:val="28"/>
          <w:szCs w:val="28"/>
        </w:rPr>
        <w:t xml:space="preserve">- текущий ремонт помещения образовательного учреждения; </w:t>
      </w:r>
    </w:p>
    <w:p w:rsidR="00445553" w:rsidRDefault="00445553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D70">
        <w:rPr>
          <w:rFonts w:ascii="Times New Roman" w:hAnsi="Times New Roman" w:cs="Times New Roman"/>
          <w:sz w:val="28"/>
          <w:szCs w:val="28"/>
        </w:rPr>
        <w:lastRenderedPageBreak/>
        <w:t xml:space="preserve">- оснащение в соответствии с требованиями федерального компонента государственных образовательных стандартов нового поколения учебных </w:t>
      </w:r>
      <w:r w:rsidR="00961E83">
        <w:rPr>
          <w:rFonts w:ascii="Times New Roman" w:hAnsi="Times New Roman" w:cs="Times New Roman"/>
          <w:sz w:val="28"/>
          <w:szCs w:val="28"/>
        </w:rPr>
        <w:t>кабинетов.</w:t>
      </w:r>
    </w:p>
    <w:p w:rsidR="00961E83" w:rsidRPr="00874D70" w:rsidRDefault="00961E83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553" w:rsidRPr="00874D70" w:rsidRDefault="00B11FB3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5553" w:rsidRPr="00874D70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445553" w:rsidRPr="00874D70" w:rsidRDefault="00445553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D70">
        <w:rPr>
          <w:rFonts w:ascii="Times New Roman" w:hAnsi="Times New Roman" w:cs="Times New Roman"/>
          <w:sz w:val="28"/>
          <w:szCs w:val="28"/>
        </w:rPr>
        <w:t xml:space="preserve">- </w:t>
      </w:r>
      <w:r w:rsidR="00475C61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475C61" w:rsidRPr="00874D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здать условия для использования </w:t>
      </w:r>
      <w:r w:rsidR="00475C61" w:rsidRPr="00475C61">
        <w:rPr>
          <w:rFonts w:ascii="Times New Roman" w:hAnsi="Times New Roman" w:cs="Times New Roman"/>
          <w:bCs/>
          <w:sz w:val="28"/>
          <w:szCs w:val="28"/>
          <w:lang w:eastAsia="ru-RU"/>
        </w:rPr>
        <w:t>современных</w:t>
      </w:r>
      <w:r w:rsidR="00475C6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5C61" w:rsidRPr="00874D70">
        <w:rPr>
          <w:rFonts w:ascii="Times New Roman" w:hAnsi="Times New Roman" w:cs="Times New Roman"/>
          <w:bCs/>
          <w:sz w:val="28"/>
          <w:szCs w:val="28"/>
          <w:lang w:eastAsia="ru-RU"/>
        </w:rPr>
        <w:t>информационно-коммуникационных технологий</w:t>
      </w:r>
      <w:r w:rsidRPr="00874D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5553" w:rsidRDefault="00445553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D70">
        <w:rPr>
          <w:rFonts w:ascii="Times New Roman" w:hAnsi="Times New Roman" w:cs="Times New Roman"/>
          <w:sz w:val="28"/>
          <w:szCs w:val="28"/>
        </w:rPr>
        <w:t>- создать ко</w:t>
      </w:r>
      <w:r w:rsidR="00961E83">
        <w:rPr>
          <w:rFonts w:ascii="Times New Roman" w:hAnsi="Times New Roman" w:cs="Times New Roman"/>
          <w:sz w:val="28"/>
          <w:szCs w:val="28"/>
        </w:rPr>
        <w:t>мфортную образовательную среду.</w:t>
      </w:r>
    </w:p>
    <w:p w:rsidR="00961E83" w:rsidRPr="00874D70" w:rsidRDefault="00961E83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553" w:rsidRDefault="00445553" w:rsidP="00232D17">
      <w:pPr>
        <w:tabs>
          <w:tab w:val="left" w:pos="174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D70">
        <w:rPr>
          <w:rFonts w:ascii="Times New Roman" w:hAnsi="Times New Roman" w:cs="Times New Roman"/>
          <w:b/>
          <w:bCs/>
          <w:sz w:val="28"/>
          <w:szCs w:val="28"/>
        </w:rPr>
        <w:t>Анализ материально-технического, информационно-методического, учебно-лабораторного оснащения образовательного процесса:</w:t>
      </w:r>
    </w:p>
    <w:p w:rsidR="00961E83" w:rsidRPr="00874D70" w:rsidRDefault="00961E83" w:rsidP="00232D17">
      <w:pPr>
        <w:tabs>
          <w:tab w:val="left" w:pos="174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553" w:rsidRPr="00874D70" w:rsidRDefault="00445553" w:rsidP="00232D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D70">
        <w:rPr>
          <w:rFonts w:ascii="Times New Roman" w:hAnsi="Times New Roman" w:cs="Times New Roman"/>
          <w:sz w:val="28"/>
          <w:szCs w:val="28"/>
        </w:rPr>
        <w:t xml:space="preserve">Материальная база школы включает: </w:t>
      </w:r>
    </w:p>
    <w:p w:rsidR="00445553" w:rsidRPr="00874D70" w:rsidRDefault="00445553" w:rsidP="00232D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D70">
        <w:rPr>
          <w:rFonts w:ascii="Times New Roman" w:hAnsi="Times New Roman" w:cs="Times New Roman"/>
          <w:sz w:val="28"/>
          <w:szCs w:val="28"/>
        </w:rPr>
        <w:t>учебные кабинеты: 5 (биологии и географии – 1,  русского языка и литературы – 1, иностранного языка и истории – 1,  математики и физики – 1, информатики  – 1)</w:t>
      </w:r>
    </w:p>
    <w:p w:rsidR="00445553" w:rsidRPr="00874D70" w:rsidRDefault="00445553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D70">
        <w:rPr>
          <w:rFonts w:ascii="Times New Roman" w:hAnsi="Times New Roman" w:cs="Times New Roman"/>
          <w:sz w:val="28"/>
          <w:szCs w:val="28"/>
        </w:rPr>
        <w:t xml:space="preserve">административные помещения – 1  </w:t>
      </w:r>
    </w:p>
    <w:p w:rsidR="00445553" w:rsidRPr="00874D70" w:rsidRDefault="00445553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D70">
        <w:rPr>
          <w:rFonts w:ascii="Times New Roman" w:hAnsi="Times New Roman" w:cs="Times New Roman"/>
          <w:sz w:val="28"/>
          <w:szCs w:val="28"/>
        </w:rPr>
        <w:t xml:space="preserve">учительская – 1    </w:t>
      </w:r>
    </w:p>
    <w:p w:rsidR="00445553" w:rsidRPr="00874D70" w:rsidRDefault="00445553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D70">
        <w:rPr>
          <w:rFonts w:ascii="Times New Roman" w:hAnsi="Times New Roman" w:cs="Times New Roman"/>
          <w:sz w:val="28"/>
          <w:szCs w:val="28"/>
        </w:rPr>
        <w:t xml:space="preserve">служебные помещения – 1 </w:t>
      </w:r>
    </w:p>
    <w:p w:rsidR="00445553" w:rsidRPr="00874D70" w:rsidRDefault="00445553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D70">
        <w:rPr>
          <w:rFonts w:ascii="Times New Roman" w:hAnsi="Times New Roman" w:cs="Times New Roman"/>
          <w:sz w:val="28"/>
          <w:szCs w:val="28"/>
        </w:rPr>
        <w:t xml:space="preserve">обеспеченность обучающихся учебной литературой — 100%; </w:t>
      </w:r>
    </w:p>
    <w:p w:rsidR="00445553" w:rsidRPr="00874D70" w:rsidRDefault="00445553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D70">
        <w:rPr>
          <w:rFonts w:ascii="Times New Roman" w:hAnsi="Times New Roman" w:cs="Times New Roman"/>
          <w:sz w:val="28"/>
          <w:szCs w:val="28"/>
        </w:rPr>
        <w:t>количество компьютеров, пр</w:t>
      </w:r>
      <w:r w:rsidR="00980DA2">
        <w:rPr>
          <w:rFonts w:ascii="Times New Roman" w:hAnsi="Times New Roman" w:cs="Times New Roman"/>
          <w:sz w:val="28"/>
          <w:szCs w:val="28"/>
        </w:rPr>
        <w:t>именяемых в учебном процессе – 5</w:t>
      </w:r>
      <w:r w:rsidRPr="00874D70">
        <w:rPr>
          <w:rFonts w:ascii="Times New Roman" w:hAnsi="Times New Roman" w:cs="Times New Roman"/>
          <w:sz w:val="28"/>
          <w:szCs w:val="28"/>
        </w:rPr>
        <w:t>;</w:t>
      </w:r>
    </w:p>
    <w:p w:rsidR="00445553" w:rsidRPr="00874D70" w:rsidRDefault="00980DA2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проектор -2</w:t>
      </w:r>
      <w:r w:rsidR="00445553" w:rsidRPr="00874D70">
        <w:rPr>
          <w:rFonts w:ascii="Times New Roman" w:hAnsi="Times New Roman" w:cs="Times New Roman"/>
          <w:sz w:val="28"/>
          <w:szCs w:val="28"/>
        </w:rPr>
        <w:t>;</w:t>
      </w:r>
    </w:p>
    <w:p w:rsidR="00445553" w:rsidRPr="00874D70" w:rsidRDefault="00445553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D70">
        <w:rPr>
          <w:rFonts w:ascii="Times New Roman" w:hAnsi="Times New Roman" w:cs="Times New Roman"/>
          <w:sz w:val="28"/>
          <w:szCs w:val="28"/>
        </w:rPr>
        <w:t>возможность пользования сетью Инте</w:t>
      </w:r>
      <w:r w:rsidR="00980DA2">
        <w:rPr>
          <w:rFonts w:ascii="Times New Roman" w:hAnsi="Times New Roman" w:cs="Times New Roman"/>
          <w:sz w:val="28"/>
          <w:szCs w:val="28"/>
        </w:rPr>
        <w:t>рнет обучающимися — да</w:t>
      </w:r>
      <w:r w:rsidRPr="00874D70">
        <w:rPr>
          <w:rFonts w:ascii="Times New Roman" w:hAnsi="Times New Roman" w:cs="Times New Roman"/>
          <w:sz w:val="28"/>
          <w:szCs w:val="28"/>
        </w:rPr>
        <w:t>;</w:t>
      </w:r>
    </w:p>
    <w:p w:rsidR="00445553" w:rsidRPr="00874D70" w:rsidRDefault="00445553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D70">
        <w:rPr>
          <w:rFonts w:ascii="Times New Roman" w:hAnsi="Times New Roman" w:cs="Times New Roman"/>
          <w:sz w:val="28"/>
          <w:szCs w:val="28"/>
        </w:rPr>
        <w:t xml:space="preserve">возможность пользования сетью Интернет педагогическими работниками — да; </w:t>
      </w:r>
    </w:p>
    <w:p w:rsidR="00445553" w:rsidRPr="00874D70" w:rsidRDefault="00445553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D70">
        <w:rPr>
          <w:rFonts w:ascii="Times New Roman" w:hAnsi="Times New Roman" w:cs="Times New Roman"/>
          <w:sz w:val="28"/>
          <w:szCs w:val="28"/>
        </w:rPr>
        <w:t xml:space="preserve">доля учителей, прошедших курсы компьютерной грамотности —100%; </w:t>
      </w:r>
    </w:p>
    <w:p w:rsidR="00445553" w:rsidRPr="00874D70" w:rsidRDefault="00445553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функционирует электронный дневник, э</w:t>
      </w:r>
      <w:r w:rsidRPr="00874D70">
        <w:rPr>
          <w:rFonts w:ascii="Times New Roman" w:hAnsi="Times New Roman" w:cs="Times New Roman"/>
          <w:sz w:val="28"/>
          <w:szCs w:val="28"/>
        </w:rPr>
        <w:t>лектр</w:t>
      </w:r>
      <w:r>
        <w:rPr>
          <w:rFonts w:ascii="Times New Roman" w:hAnsi="Times New Roman" w:cs="Times New Roman"/>
          <w:sz w:val="28"/>
          <w:szCs w:val="28"/>
        </w:rPr>
        <w:t>онный журнал «Сетевой город», обеспечивающий</w:t>
      </w:r>
      <w:r w:rsidRPr="00874D70">
        <w:rPr>
          <w:rFonts w:ascii="Times New Roman" w:hAnsi="Times New Roman" w:cs="Times New Roman"/>
          <w:sz w:val="28"/>
          <w:szCs w:val="28"/>
        </w:rPr>
        <w:t xml:space="preserve"> через Интернет доступ родителям (законным представителям) обучающихся, к информации об образовательных результатах, достижениях детей; </w:t>
      </w:r>
    </w:p>
    <w:p w:rsidR="00445553" w:rsidRPr="00874D70" w:rsidRDefault="00980DA2" w:rsidP="00966CA6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ет  с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 и госпаблик в Контактах которые </w:t>
      </w:r>
      <w:r w:rsidR="00445553" w:rsidRPr="00874D70">
        <w:rPr>
          <w:rFonts w:ascii="Times New Roman" w:hAnsi="Times New Roman" w:cs="Times New Roman"/>
          <w:sz w:val="28"/>
          <w:szCs w:val="28"/>
        </w:rPr>
        <w:t>регуля</w:t>
      </w:r>
      <w:r>
        <w:rPr>
          <w:rFonts w:ascii="Times New Roman" w:hAnsi="Times New Roman" w:cs="Times New Roman"/>
          <w:sz w:val="28"/>
          <w:szCs w:val="28"/>
        </w:rPr>
        <w:t>рно обновляю</w:t>
      </w:r>
      <w:r w:rsidR="00445553">
        <w:rPr>
          <w:rFonts w:ascii="Times New Roman" w:hAnsi="Times New Roman" w:cs="Times New Roman"/>
          <w:sz w:val="28"/>
          <w:szCs w:val="28"/>
        </w:rPr>
        <w:t>тся</w:t>
      </w:r>
      <w:r w:rsidR="00445553" w:rsidRPr="00874D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E83" w:rsidRDefault="00961E83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5553" w:rsidRDefault="00445553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D70">
        <w:rPr>
          <w:rFonts w:ascii="Times New Roman" w:hAnsi="Times New Roman" w:cs="Times New Roman"/>
          <w:b/>
          <w:bCs/>
          <w:sz w:val="28"/>
          <w:szCs w:val="28"/>
        </w:rPr>
        <w:t xml:space="preserve">Выявленные проблемы: </w:t>
      </w:r>
    </w:p>
    <w:p w:rsidR="0095162D" w:rsidRDefault="00411D06" w:rsidP="008C06E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C06EF">
        <w:rPr>
          <w:rFonts w:ascii="Times New Roman" w:hAnsi="Times New Roman" w:cs="Times New Roman"/>
          <w:bCs/>
          <w:sz w:val="28"/>
          <w:szCs w:val="28"/>
        </w:rPr>
        <w:t>С 1977г. не проводился капитальный ремо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школы, </w:t>
      </w:r>
      <w:r w:rsidR="008C06EF">
        <w:rPr>
          <w:rFonts w:ascii="Times New Roman" w:hAnsi="Times New Roman" w:cs="Times New Roman"/>
          <w:bCs/>
          <w:sz w:val="28"/>
          <w:szCs w:val="28"/>
        </w:rPr>
        <w:t xml:space="preserve">материально-технические условия школы не соответствуют требованиям ФГОС. 10.10.2023года </w:t>
      </w:r>
      <w:r w:rsidR="0095162D">
        <w:rPr>
          <w:rFonts w:ascii="Times New Roman" w:hAnsi="Times New Roman" w:cs="Times New Roman"/>
          <w:bCs/>
          <w:sz w:val="28"/>
          <w:szCs w:val="28"/>
        </w:rPr>
        <w:t xml:space="preserve">выдано ТО Управлением </w:t>
      </w:r>
      <w:proofErr w:type="spellStart"/>
      <w:r w:rsidR="0095162D">
        <w:rPr>
          <w:rFonts w:ascii="Times New Roman" w:hAnsi="Times New Roman" w:cs="Times New Roman"/>
          <w:bCs/>
          <w:sz w:val="28"/>
          <w:szCs w:val="28"/>
        </w:rPr>
        <w:t>Роспотребнадзора</w:t>
      </w:r>
      <w:proofErr w:type="spellEnd"/>
      <w:r w:rsidR="0095162D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95162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спублике Бурятия в </w:t>
      </w:r>
      <w:proofErr w:type="spellStart"/>
      <w:r w:rsidR="0095162D">
        <w:rPr>
          <w:rFonts w:ascii="Times New Roman" w:hAnsi="Times New Roman" w:cs="Times New Roman"/>
          <w:bCs/>
          <w:sz w:val="28"/>
          <w:szCs w:val="28"/>
        </w:rPr>
        <w:t>Заиграевском</w:t>
      </w:r>
      <w:proofErr w:type="spellEnd"/>
      <w:r w:rsidR="009516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5162D">
        <w:rPr>
          <w:rFonts w:ascii="Times New Roman" w:hAnsi="Times New Roman" w:cs="Times New Roman"/>
          <w:bCs/>
          <w:sz w:val="28"/>
          <w:szCs w:val="28"/>
        </w:rPr>
        <w:t>районе  Предписание</w:t>
      </w:r>
      <w:proofErr w:type="gramEnd"/>
      <w:r w:rsidR="0095162D">
        <w:rPr>
          <w:rFonts w:ascii="Times New Roman" w:hAnsi="Times New Roman" w:cs="Times New Roman"/>
          <w:bCs/>
          <w:sz w:val="28"/>
          <w:szCs w:val="28"/>
        </w:rPr>
        <w:t xml:space="preserve"> № 26-пв об устранении выявленных нарушений обязательных треб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ранить которые необходимо</w:t>
      </w:r>
      <w:r w:rsidR="0095162D">
        <w:rPr>
          <w:rFonts w:ascii="Times New Roman" w:hAnsi="Times New Roman" w:cs="Times New Roman"/>
          <w:bCs/>
          <w:sz w:val="28"/>
          <w:szCs w:val="28"/>
        </w:rPr>
        <w:t xml:space="preserve"> до 10.10.2024г:</w:t>
      </w:r>
    </w:p>
    <w:p w:rsidR="008C06EF" w:rsidRDefault="0095162D" w:rsidP="008C06E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странить нарушение п.2.5.3 СП2.4.3648-20, произвести отделку стен, потолков, ремонт кровли крыши;</w:t>
      </w:r>
    </w:p>
    <w:p w:rsidR="0095162D" w:rsidRDefault="0095162D" w:rsidP="008C06E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9516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ранить нарушение п.2.7.1 СП2.4.3648-20, провести ремонт системы отопления;</w:t>
      </w:r>
    </w:p>
    <w:p w:rsidR="0095162D" w:rsidRDefault="0095162D" w:rsidP="008C06E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9516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ранить нарушение п.2.4.3 СП2.4.3648-20, заменить старую учебную мебель;</w:t>
      </w:r>
    </w:p>
    <w:p w:rsidR="0095162D" w:rsidRDefault="0095162D" w:rsidP="008C06E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9516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ранить нарушение п.2.6.1 СП2.4.3648-20, оборудовать здание системами холодного и горячего водоснабжения, водоотведения;</w:t>
      </w:r>
    </w:p>
    <w:p w:rsidR="0095162D" w:rsidRDefault="0095162D" w:rsidP="008C06E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411D06" w:rsidRPr="00411D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D06">
        <w:rPr>
          <w:rFonts w:ascii="Times New Roman" w:hAnsi="Times New Roman" w:cs="Times New Roman"/>
          <w:bCs/>
          <w:sz w:val="28"/>
          <w:szCs w:val="28"/>
        </w:rPr>
        <w:t>Устранить нарушение п.2.8.3 СП2.4.3648-20, произвести ремонт окон в кабинете математике, информатике, коридоре.</w:t>
      </w:r>
    </w:p>
    <w:p w:rsidR="00411D06" w:rsidRPr="008C06EF" w:rsidRDefault="00411D06" w:rsidP="008C06EF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устранения данных нарушений необходимы большие финансовые вложения, которые должны решаться на уровне Управления образования и Министерства образования и науки РБ, т.к. школа самостоятельно не сможет решить данные проблемы.</w:t>
      </w:r>
    </w:p>
    <w:p w:rsidR="00411D06" w:rsidRDefault="00411D06" w:rsidP="00966CA6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1D06" w:rsidRDefault="00411D06" w:rsidP="00966CA6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5553" w:rsidRPr="00874D70" w:rsidRDefault="00411D06" w:rsidP="00966CA6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5553" w:rsidRPr="00874D70">
        <w:rPr>
          <w:rFonts w:ascii="Times New Roman" w:hAnsi="Times New Roman" w:cs="Times New Roman"/>
          <w:sz w:val="28"/>
          <w:szCs w:val="28"/>
        </w:rPr>
        <w:t>Необходимо приобретение:</w:t>
      </w:r>
    </w:p>
    <w:p w:rsidR="00445553" w:rsidRPr="00874D70" w:rsidRDefault="00411D06" w:rsidP="00966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553" w:rsidRPr="00874D70">
        <w:rPr>
          <w:rFonts w:ascii="Times New Roman" w:hAnsi="Times New Roman" w:cs="Times New Roman"/>
          <w:sz w:val="28"/>
          <w:szCs w:val="28"/>
        </w:rPr>
        <w:t>школьной ученической мебели (столы, стулья)</w:t>
      </w:r>
      <w:r w:rsidR="00980DA2">
        <w:rPr>
          <w:rFonts w:ascii="Times New Roman" w:hAnsi="Times New Roman" w:cs="Times New Roman"/>
          <w:sz w:val="28"/>
          <w:szCs w:val="28"/>
        </w:rPr>
        <w:t xml:space="preserve"> для 3 кабинетов.</w:t>
      </w:r>
    </w:p>
    <w:p w:rsidR="00445553" w:rsidRPr="00874D70" w:rsidRDefault="00411D06" w:rsidP="00966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553" w:rsidRPr="00874D70">
        <w:rPr>
          <w:rFonts w:ascii="Times New Roman" w:hAnsi="Times New Roman" w:cs="Times New Roman"/>
          <w:sz w:val="28"/>
          <w:szCs w:val="28"/>
        </w:rPr>
        <w:t xml:space="preserve">ноутбуков, </w:t>
      </w:r>
      <w:proofErr w:type="gramStart"/>
      <w:r w:rsidR="00445553" w:rsidRPr="00874D70">
        <w:rPr>
          <w:rFonts w:ascii="Times New Roman" w:hAnsi="Times New Roman" w:cs="Times New Roman"/>
          <w:sz w:val="28"/>
          <w:szCs w:val="28"/>
        </w:rPr>
        <w:t>компьютеров;  копировального</w:t>
      </w:r>
      <w:proofErr w:type="gramEnd"/>
      <w:r w:rsidR="00445553" w:rsidRPr="00874D70">
        <w:rPr>
          <w:rFonts w:ascii="Times New Roman" w:hAnsi="Times New Roman" w:cs="Times New Roman"/>
          <w:sz w:val="28"/>
          <w:szCs w:val="28"/>
        </w:rPr>
        <w:t xml:space="preserve"> оборудования, электронно-цифрового оборудования.</w:t>
      </w:r>
    </w:p>
    <w:p w:rsidR="00961E83" w:rsidRDefault="00961E83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E83" w:rsidRDefault="00961E83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5553" w:rsidRDefault="00445553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D70">
        <w:rPr>
          <w:rFonts w:ascii="Times New Roman" w:hAnsi="Times New Roman" w:cs="Times New Roman"/>
          <w:b/>
          <w:bCs/>
          <w:sz w:val="28"/>
          <w:szCs w:val="28"/>
        </w:rPr>
        <w:t>Планирование и развитие материально-технической базы</w:t>
      </w:r>
    </w:p>
    <w:p w:rsidR="00961E83" w:rsidRPr="00874D70" w:rsidRDefault="00961E83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553" w:rsidRPr="00874D70" w:rsidRDefault="00445553" w:rsidP="00232D17">
      <w:pPr>
        <w:tabs>
          <w:tab w:val="left" w:pos="17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D70">
        <w:rPr>
          <w:rFonts w:ascii="Times New Roman" w:hAnsi="Times New Roman" w:cs="Times New Roman"/>
          <w:sz w:val="28"/>
          <w:szCs w:val="28"/>
        </w:rPr>
        <w:t xml:space="preserve">Основные этапы работы по планированию оснащения образовательного учреждения: </w:t>
      </w:r>
    </w:p>
    <w:p w:rsidR="00445553" w:rsidRPr="00874D70" w:rsidRDefault="00445553" w:rsidP="00966CA6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4D70">
        <w:rPr>
          <w:rFonts w:ascii="Times New Roman" w:hAnsi="Times New Roman" w:cs="Times New Roman"/>
          <w:sz w:val="28"/>
          <w:szCs w:val="28"/>
        </w:rPr>
        <w:t>оснащение современной компьютерной техникой;</w:t>
      </w:r>
    </w:p>
    <w:p w:rsidR="00445553" w:rsidRPr="00874D70" w:rsidRDefault="00232D17" w:rsidP="00966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CA6">
        <w:rPr>
          <w:rFonts w:ascii="Times New Roman" w:hAnsi="Times New Roman" w:cs="Times New Roman"/>
          <w:sz w:val="28"/>
          <w:szCs w:val="28"/>
        </w:rPr>
        <w:t xml:space="preserve"> </w:t>
      </w:r>
      <w:r w:rsidR="00445553" w:rsidRPr="00874D70">
        <w:rPr>
          <w:rFonts w:ascii="Times New Roman" w:hAnsi="Times New Roman" w:cs="Times New Roman"/>
          <w:sz w:val="28"/>
          <w:szCs w:val="28"/>
        </w:rPr>
        <w:t xml:space="preserve">оснащение школы современной мебелью, соответствующей стандартам и гигиеническим требованиям; </w:t>
      </w:r>
    </w:p>
    <w:p w:rsidR="00445553" w:rsidRPr="00874D70" w:rsidRDefault="00445553" w:rsidP="00966CA6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4D70">
        <w:rPr>
          <w:rFonts w:ascii="Times New Roman" w:hAnsi="Times New Roman" w:cs="Times New Roman"/>
          <w:sz w:val="28"/>
          <w:szCs w:val="28"/>
        </w:rPr>
        <w:t xml:space="preserve">повышение эффективности учебно-воспитательной работы в школе; </w:t>
      </w:r>
    </w:p>
    <w:p w:rsidR="00445553" w:rsidRDefault="00445553" w:rsidP="00445553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E83" w:rsidRDefault="00961E83" w:rsidP="00445553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E83" w:rsidRDefault="00961E83" w:rsidP="00445553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E83" w:rsidRDefault="00961E83" w:rsidP="00445553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E83" w:rsidRPr="00874D70" w:rsidRDefault="00961E83" w:rsidP="00445553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7A50" w:rsidRDefault="00445553" w:rsidP="00445553">
      <w:pPr>
        <w:tabs>
          <w:tab w:val="left" w:pos="1740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74D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1. </w:t>
      </w:r>
    </w:p>
    <w:p w:rsidR="009B7A50" w:rsidRDefault="00445553" w:rsidP="009B7A5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D70">
        <w:rPr>
          <w:rFonts w:ascii="Times New Roman" w:hAnsi="Times New Roman" w:cs="Times New Roman"/>
          <w:b/>
          <w:bCs/>
          <w:sz w:val="28"/>
          <w:szCs w:val="28"/>
        </w:rPr>
        <w:t xml:space="preserve">График мероприятий по реализации </w:t>
      </w:r>
    </w:p>
    <w:p w:rsidR="00445553" w:rsidRPr="00874D70" w:rsidRDefault="00445553" w:rsidP="009B7A50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D70">
        <w:rPr>
          <w:rFonts w:ascii="Times New Roman" w:hAnsi="Times New Roman" w:cs="Times New Roman"/>
          <w:b/>
          <w:bCs/>
          <w:sz w:val="28"/>
          <w:szCs w:val="28"/>
        </w:rPr>
        <w:t>Подпрограммы 1. Развитие материально-технической базы</w:t>
      </w:r>
    </w:p>
    <w:p w:rsidR="00445553" w:rsidRPr="00874D70" w:rsidRDefault="00445553" w:rsidP="00445553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6"/>
        <w:gridCol w:w="2552"/>
        <w:gridCol w:w="992"/>
        <w:gridCol w:w="850"/>
        <w:gridCol w:w="1276"/>
        <w:gridCol w:w="1559"/>
      </w:tblGrid>
      <w:tr w:rsidR="00445553" w:rsidRPr="00FE0BF7" w:rsidTr="00961E83">
        <w:trPr>
          <w:trHeight w:val="664"/>
        </w:trPr>
        <w:tc>
          <w:tcPr>
            <w:tcW w:w="2516" w:type="dxa"/>
            <w:vMerge w:val="restart"/>
          </w:tcPr>
          <w:p w:rsidR="00445553" w:rsidRPr="00FE0BF7" w:rsidRDefault="00445553" w:rsidP="002D2E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B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и мероприятия</w:t>
            </w:r>
          </w:p>
        </w:tc>
        <w:tc>
          <w:tcPr>
            <w:tcW w:w="4394" w:type="dxa"/>
            <w:gridSpan w:val="3"/>
          </w:tcPr>
          <w:p w:rsidR="00445553" w:rsidRPr="00FE0BF7" w:rsidRDefault="00445553" w:rsidP="002D2E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B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</w:t>
            </w:r>
          </w:p>
          <w:p w:rsidR="00445553" w:rsidRPr="00FE0BF7" w:rsidRDefault="00445553" w:rsidP="002D2E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276" w:type="dxa"/>
            <w:vMerge w:val="restart"/>
          </w:tcPr>
          <w:p w:rsidR="00445553" w:rsidRPr="00FE0BF7" w:rsidRDefault="00445553" w:rsidP="002D2E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B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59" w:type="dxa"/>
            <w:vMerge w:val="restart"/>
          </w:tcPr>
          <w:p w:rsidR="00445553" w:rsidRPr="00FE0BF7" w:rsidRDefault="00445553" w:rsidP="002D2E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B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45553" w:rsidRPr="00FE0BF7" w:rsidTr="00961E83">
        <w:trPr>
          <w:trHeight w:val="664"/>
        </w:trPr>
        <w:tc>
          <w:tcPr>
            <w:tcW w:w="2516" w:type="dxa"/>
            <w:vMerge/>
          </w:tcPr>
          <w:p w:rsidR="00445553" w:rsidRPr="00FE0BF7" w:rsidRDefault="00445553" w:rsidP="002D2E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45553" w:rsidRPr="00FE0BF7" w:rsidRDefault="00445553" w:rsidP="002D2E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</w:tcPr>
          <w:p w:rsidR="00445553" w:rsidRPr="00FE0BF7" w:rsidRDefault="00445553" w:rsidP="002D2E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ее значение</w:t>
            </w:r>
          </w:p>
        </w:tc>
        <w:tc>
          <w:tcPr>
            <w:tcW w:w="850" w:type="dxa"/>
          </w:tcPr>
          <w:p w:rsidR="00445553" w:rsidRPr="00FE0BF7" w:rsidRDefault="00445553" w:rsidP="002D2E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ое значение</w:t>
            </w:r>
          </w:p>
        </w:tc>
        <w:tc>
          <w:tcPr>
            <w:tcW w:w="1276" w:type="dxa"/>
            <w:vMerge/>
          </w:tcPr>
          <w:p w:rsidR="00445553" w:rsidRPr="00FE0BF7" w:rsidRDefault="00445553" w:rsidP="002D2E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45553" w:rsidRPr="00FE0BF7" w:rsidRDefault="00445553" w:rsidP="002D2E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5553" w:rsidRPr="00FE0BF7" w:rsidTr="002D2E61">
        <w:trPr>
          <w:trHeight w:val="664"/>
        </w:trPr>
        <w:tc>
          <w:tcPr>
            <w:tcW w:w="9745" w:type="dxa"/>
            <w:gridSpan w:val="6"/>
          </w:tcPr>
          <w:p w:rsidR="00445553" w:rsidRPr="00FE0BF7" w:rsidRDefault="00445553" w:rsidP="002D2E61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  <w:r w:rsidR="00475C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условий</w:t>
            </w:r>
            <w:r w:rsidRPr="00FE0B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ля использования информационно-коммуникационных технологий</w:t>
            </w:r>
          </w:p>
        </w:tc>
      </w:tr>
      <w:tr w:rsidR="00445553" w:rsidRPr="00FE0BF7" w:rsidTr="00961E83">
        <w:trPr>
          <w:trHeight w:val="664"/>
        </w:trPr>
        <w:tc>
          <w:tcPr>
            <w:tcW w:w="2516" w:type="dxa"/>
          </w:tcPr>
          <w:p w:rsidR="00445553" w:rsidRPr="00FE0BF7" w:rsidRDefault="00445553" w:rsidP="002D2E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BF7">
              <w:rPr>
                <w:rFonts w:ascii="Times New Roman" w:hAnsi="Times New Roman" w:cs="Times New Roman"/>
                <w:sz w:val="24"/>
                <w:szCs w:val="24"/>
              </w:rPr>
              <w:t>Приобретение интерактивного и мультимедийного оборудования</w:t>
            </w:r>
          </w:p>
        </w:tc>
        <w:tc>
          <w:tcPr>
            <w:tcW w:w="2552" w:type="dxa"/>
          </w:tcPr>
          <w:p w:rsidR="00445553" w:rsidRPr="00FE0BF7" w:rsidRDefault="00445553" w:rsidP="002D2E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B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992" w:type="dxa"/>
          </w:tcPr>
          <w:p w:rsidR="00445553" w:rsidRPr="00FE0BF7" w:rsidRDefault="00980DA2" w:rsidP="002D2E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445553" w:rsidRPr="00FE0BF7" w:rsidRDefault="00980DA2" w:rsidP="002D2E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45553" w:rsidRPr="00FE0BF7" w:rsidRDefault="00E93A5B" w:rsidP="00336B7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  <w:r w:rsidR="00336B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декабрь </w:t>
            </w:r>
            <w:r w:rsidR="00445553" w:rsidRPr="00FE0B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763C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445553" w:rsidRPr="00FE0BF7" w:rsidRDefault="00445553" w:rsidP="002D2E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7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445553" w:rsidRPr="00FE0BF7" w:rsidTr="00961E83">
        <w:trPr>
          <w:trHeight w:val="664"/>
        </w:trPr>
        <w:tc>
          <w:tcPr>
            <w:tcW w:w="2516" w:type="dxa"/>
          </w:tcPr>
          <w:p w:rsidR="00445553" w:rsidRPr="00FE0BF7" w:rsidRDefault="00763C64" w:rsidP="002D2E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пировального оборудования</w:t>
            </w:r>
          </w:p>
        </w:tc>
        <w:tc>
          <w:tcPr>
            <w:tcW w:w="2552" w:type="dxa"/>
          </w:tcPr>
          <w:p w:rsidR="00445553" w:rsidRPr="00FE0BF7" w:rsidRDefault="00763C64" w:rsidP="002D2E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нтер и сканер</w:t>
            </w:r>
          </w:p>
        </w:tc>
        <w:tc>
          <w:tcPr>
            <w:tcW w:w="992" w:type="dxa"/>
          </w:tcPr>
          <w:p w:rsidR="00445553" w:rsidRPr="00FE0BF7" w:rsidRDefault="00763C64" w:rsidP="002D2E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445553" w:rsidRPr="00FE0BF7" w:rsidRDefault="00763C64" w:rsidP="002D2E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45553" w:rsidRPr="00FE0BF7" w:rsidRDefault="00336B7B" w:rsidP="002D2E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  <w:r w:rsidR="00763C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–декабрь </w:t>
            </w:r>
            <w:r w:rsidR="00763C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445553" w:rsidRPr="00FE0BF7" w:rsidRDefault="00445553" w:rsidP="002D2E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7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445553" w:rsidRPr="00FE0BF7" w:rsidTr="002D2E61">
        <w:trPr>
          <w:trHeight w:val="664"/>
        </w:trPr>
        <w:tc>
          <w:tcPr>
            <w:tcW w:w="9745" w:type="dxa"/>
            <w:gridSpan w:val="6"/>
          </w:tcPr>
          <w:p w:rsidR="00445553" w:rsidRPr="00FE0BF7" w:rsidRDefault="00445553" w:rsidP="002D2E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475C6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комфортной образовательной</w:t>
            </w:r>
            <w:r w:rsidRPr="00FE0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</w:t>
            </w:r>
            <w:r w:rsidR="00475C6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445553" w:rsidRPr="00FE0BF7" w:rsidTr="00961E83">
        <w:trPr>
          <w:trHeight w:val="664"/>
        </w:trPr>
        <w:tc>
          <w:tcPr>
            <w:tcW w:w="2516" w:type="dxa"/>
          </w:tcPr>
          <w:p w:rsidR="00445553" w:rsidRPr="00FE0BF7" w:rsidRDefault="00445553" w:rsidP="002D2E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7">
              <w:rPr>
                <w:rFonts w:ascii="Times New Roman" w:hAnsi="Times New Roman" w:cs="Times New Roman"/>
                <w:sz w:val="24"/>
                <w:szCs w:val="24"/>
              </w:rPr>
              <w:t>Приобретение школьной ученической мебели (столы, стулья) в учебные кабинеты</w:t>
            </w:r>
          </w:p>
        </w:tc>
        <w:tc>
          <w:tcPr>
            <w:tcW w:w="2552" w:type="dxa"/>
          </w:tcPr>
          <w:p w:rsidR="00445553" w:rsidRPr="00FE0BF7" w:rsidRDefault="00445553" w:rsidP="002D2E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B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плект школьной ученической мебели</w:t>
            </w:r>
          </w:p>
        </w:tc>
        <w:tc>
          <w:tcPr>
            <w:tcW w:w="992" w:type="dxa"/>
          </w:tcPr>
          <w:p w:rsidR="00445553" w:rsidRPr="00FE0BF7" w:rsidRDefault="00763C64" w:rsidP="002D2E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 класса</w:t>
            </w:r>
          </w:p>
        </w:tc>
        <w:tc>
          <w:tcPr>
            <w:tcW w:w="850" w:type="dxa"/>
          </w:tcPr>
          <w:p w:rsidR="00445553" w:rsidRPr="00FE0BF7" w:rsidRDefault="00763C64" w:rsidP="002D2E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 классов</w:t>
            </w:r>
          </w:p>
        </w:tc>
        <w:tc>
          <w:tcPr>
            <w:tcW w:w="1276" w:type="dxa"/>
          </w:tcPr>
          <w:p w:rsidR="00445553" w:rsidRDefault="00336B7B" w:rsidP="002D2E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й-декабрь</w:t>
            </w:r>
          </w:p>
          <w:p w:rsidR="00931DFB" w:rsidRPr="00FE0BF7" w:rsidRDefault="00931DFB" w:rsidP="002D2E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553" w:rsidRPr="00FE0BF7" w:rsidRDefault="00763C64" w:rsidP="002D2E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961E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445553" w:rsidRPr="00FE0BF7" w:rsidRDefault="00445553" w:rsidP="002D2E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7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5D6063" w:rsidRPr="00FE0BF7" w:rsidTr="00961E83">
        <w:trPr>
          <w:trHeight w:val="664"/>
        </w:trPr>
        <w:tc>
          <w:tcPr>
            <w:tcW w:w="2516" w:type="dxa"/>
          </w:tcPr>
          <w:p w:rsidR="005D6063" w:rsidRPr="005D6063" w:rsidRDefault="005D6063" w:rsidP="002D2E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6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сти отделку стен, потолков, ремонт кровли крыши</w:t>
            </w:r>
          </w:p>
        </w:tc>
        <w:tc>
          <w:tcPr>
            <w:tcW w:w="2552" w:type="dxa"/>
          </w:tcPr>
          <w:p w:rsidR="005D6063" w:rsidRPr="005D6063" w:rsidRDefault="005D6063" w:rsidP="002D2E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D6063" w:rsidRPr="005D6063" w:rsidRDefault="005D6063" w:rsidP="002D2E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063" w:rsidRPr="005D6063" w:rsidRDefault="005D6063" w:rsidP="002D2E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D6063" w:rsidRPr="005D6063" w:rsidRDefault="005D6063" w:rsidP="002D2E61">
            <w:pPr>
              <w:spacing w:after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D6063">
              <w:rPr>
                <w:rFonts w:ascii="Times New Roman" w:hAnsi="Times New Roman" w:cs="Times New Roman"/>
                <w:bCs/>
                <w:lang w:eastAsia="ru-RU"/>
              </w:rPr>
              <w:t>10.10.2024</w:t>
            </w:r>
          </w:p>
        </w:tc>
        <w:tc>
          <w:tcPr>
            <w:tcW w:w="1559" w:type="dxa"/>
          </w:tcPr>
          <w:p w:rsidR="005D6063" w:rsidRPr="005D6063" w:rsidRDefault="005D6063" w:rsidP="002D2E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5D6063" w:rsidRPr="00FE0BF7" w:rsidTr="00961E83">
        <w:trPr>
          <w:trHeight w:val="664"/>
        </w:trPr>
        <w:tc>
          <w:tcPr>
            <w:tcW w:w="2516" w:type="dxa"/>
          </w:tcPr>
          <w:p w:rsidR="005D6063" w:rsidRPr="005D6063" w:rsidRDefault="005D6063" w:rsidP="005D6063">
            <w:pPr>
              <w:tabs>
                <w:tab w:val="left" w:pos="174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063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ремонт системы отопления</w:t>
            </w:r>
          </w:p>
        </w:tc>
        <w:tc>
          <w:tcPr>
            <w:tcW w:w="2552" w:type="dxa"/>
          </w:tcPr>
          <w:p w:rsidR="005D6063" w:rsidRPr="005D6063" w:rsidRDefault="005D6063" w:rsidP="005D606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D6063" w:rsidRPr="005D6063" w:rsidRDefault="005D6063" w:rsidP="005D606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063" w:rsidRPr="005D6063" w:rsidRDefault="005D6063" w:rsidP="005D606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D6063" w:rsidRPr="005D6063" w:rsidRDefault="005D6063" w:rsidP="005D6063">
            <w:pPr>
              <w:spacing w:after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D6063">
              <w:rPr>
                <w:rFonts w:ascii="Times New Roman" w:hAnsi="Times New Roman" w:cs="Times New Roman"/>
                <w:bCs/>
                <w:lang w:eastAsia="ru-RU"/>
              </w:rPr>
              <w:t>10.10.2024</w:t>
            </w:r>
          </w:p>
        </w:tc>
        <w:tc>
          <w:tcPr>
            <w:tcW w:w="1559" w:type="dxa"/>
          </w:tcPr>
          <w:p w:rsidR="005D6063" w:rsidRPr="005D6063" w:rsidRDefault="005D6063" w:rsidP="005D6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5D6063" w:rsidRPr="00FE0BF7" w:rsidTr="00961E83">
        <w:trPr>
          <w:trHeight w:val="664"/>
        </w:trPr>
        <w:tc>
          <w:tcPr>
            <w:tcW w:w="2516" w:type="dxa"/>
          </w:tcPr>
          <w:p w:rsidR="005D6063" w:rsidRPr="005D6063" w:rsidRDefault="005D6063" w:rsidP="005D606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063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ть здание системами холодного и горячего водоснабжения, водоотведения</w:t>
            </w:r>
          </w:p>
        </w:tc>
        <w:tc>
          <w:tcPr>
            <w:tcW w:w="2552" w:type="dxa"/>
          </w:tcPr>
          <w:p w:rsidR="005D6063" w:rsidRPr="005D6063" w:rsidRDefault="005D6063" w:rsidP="005D606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D6063" w:rsidRPr="005D6063" w:rsidRDefault="005D6063" w:rsidP="005D606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063" w:rsidRPr="005D6063" w:rsidRDefault="005D6063" w:rsidP="005D606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D6063" w:rsidRPr="005D6063" w:rsidRDefault="005D6063" w:rsidP="005D6063">
            <w:pPr>
              <w:spacing w:after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5D6063">
              <w:rPr>
                <w:rFonts w:ascii="Times New Roman" w:hAnsi="Times New Roman" w:cs="Times New Roman"/>
                <w:bCs/>
                <w:lang w:eastAsia="ru-RU"/>
              </w:rPr>
              <w:t>10.10.2024</w:t>
            </w:r>
          </w:p>
        </w:tc>
        <w:tc>
          <w:tcPr>
            <w:tcW w:w="1559" w:type="dxa"/>
          </w:tcPr>
          <w:p w:rsidR="005D6063" w:rsidRPr="005D6063" w:rsidRDefault="005D6063" w:rsidP="005D60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</w:tbl>
    <w:p w:rsidR="00445553" w:rsidRPr="00874D70" w:rsidRDefault="00445553" w:rsidP="00445553">
      <w:pPr>
        <w:spacing w:after="0"/>
        <w:ind w:right="-15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45553" w:rsidRPr="00874D70" w:rsidRDefault="00445553" w:rsidP="00445553">
      <w:pPr>
        <w:spacing w:after="0"/>
        <w:ind w:right="-15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45553" w:rsidRPr="00874D70" w:rsidRDefault="00445553" w:rsidP="00445553">
      <w:pPr>
        <w:spacing w:after="0"/>
        <w:ind w:right="-15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45553" w:rsidRPr="00874D70" w:rsidRDefault="00445553" w:rsidP="00445553">
      <w:pPr>
        <w:spacing w:after="0"/>
        <w:ind w:right="-15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0076B" w:rsidRDefault="0050076B"/>
    <w:sectPr w:rsidR="0050076B" w:rsidSect="00250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81" w:rsidRDefault="00487681" w:rsidP="002507DB">
      <w:pPr>
        <w:spacing w:after="0" w:line="240" w:lineRule="auto"/>
      </w:pPr>
      <w:r>
        <w:separator/>
      </w:r>
    </w:p>
  </w:endnote>
  <w:endnote w:type="continuationSeparator" w:id="0">
    <w:p w:rsidR="00487681" w:rsidRDefault="00487681" w:rsidP="0025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92" w:rsidRDefault="00F179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92" w:rsidRDefault="00F1799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92" w:rsidRDefault="00F179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81" w:rsidRDefault="00487681" w:rsidP="002507DB">
      <w:pPr>
        <w:spacing w:after="0" w:line="240" w:lineRule="auto"/>
      </w:pPr>
      <w:r>
        <w:separator/>
      </w:r>
    </w:p>
  </w:footnote>
  <w:footnote w:type="continuationSeparator" w:id="0">
    <w:p w:rsidR="00487681" w:rsidRDefault="00487681" w:rsidP="00250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92" w:rsidRDefault="00F179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7DB" w:rsidRPr="002507DB" w:rsidRDefault="002507DB" w:rsidP="002507DB">
    <w:pPr>
      <w:spacing w:after="0" w:line="240" w:lineRule="auto"/>
      <w:ind w:right="-699"/>
      <w:jc w:val="center"/>
      <w:rPr>
        <w:rFonts w:ascii="Times New Roman" w:hAnsi="Times New Roman" w:cs="Times New Roman"/>
        <w:b/>
        <w:bCs/>
        <w:sz w:val="20"/>
        <w:szCs w:val="20"/>
        <w:lang w:eastAsia="ru-RU"/>
      </w:rPr>
    </w:pPr>
    <w:r w:rsidRPr="002507DB">
      <w:rPr>
        <w:rFonts w:ascii="Times New Roman" w:hAnsi="Times New Roman" w:cs="Times New Roman"/>
        <w:bCs/>
        <w:sz w:val="20"/>
        <w:szCs w:val="20"/>
        <w:lang w:eastAsia="ru-RU"/>
      </w:rPr>
      <w:t xml:space="preserve">Среднесрочная программа </w:t>
    </w:r>
    <w:proofErr w:type="gramStart"/>
    <w:r w:rsidRPr="002507DB">
      <w:rPr>
        <w:rFonts w:ascii="Times New Roman" w:hAnsi="Times New Roman" w:cs="Times New Roman"/>
        <w:bCs/>
        <w:sz w:val="20"/>
        <w:szCs w:val="20"/>
        <w:lang w:eastAsia="ru-RU"/>
      </w:rPr>
      <w:t>развития</w:t>
    </w:r>
    <w:r>
      <w:rPr>
        <w:rFonts w:ascii="Times New Roman" w:hAnsi="Times New Roman" w:cs="Times New Roman"/>
        <w:b/>
        <w:bCs/>
        <w:sz w:val="20"/>
        <w:szCs w:val="20"/>
        <w:lang w:eastAsia="ru-RU"/>
      </w:rPr>
      <w:t xml:space="preserve"> </w:t>
    </w:r>
    <w:r>
      <w:rPr>
        <w:rFonts w:ascii="Times New Roman" w:hAnsi="Times New Roman" w:cs="Times New Roman"/>
        <w:bCs/>
        <w:sz w:val="20"/>
        <w:szCs w:val="20"/>
        <w:lang w:eastAsia="ru-RU"/>
      </w:rPr>
      <w:t xml:space="preserve"> МБОУ</w:t>
    </w:r>
    <w:proofErr w:type="gramEnd"/>
    <w:r>
      <w:rPr>
        <w:rFonts w:ascii="Times New Roman" w:hAnsi="Times New Roman" w:cs="Times New Roman"/>
        <w:bCs/>
        <w:sz w:val="20"/>
        <w:szCs w:val="20"/>
        <w:lang w:eastAsia="ru-RU"/>
      </w:rPr>
      <w:t xml:space="preserve"> </w:t>
    </w:r>
    <w:r w:rsidRPr="002507DB">
      <w:rPr>
        <w:rFonts w:ascii="Times New Roman" w:hAnsi="Times New Roman" w:cs="Times New Roman"/>
        <w:bCs/>
        <w:sz w:val="20"/>
        <w:szCs w:val="20"/>
        <w:lang w:eastAsia="ru-RU"/>
      </w:rPr>
      <w:t>«</w:t>
    </w:r>
    <w:proofErr w:type="spellStart"/>
    <w:r w:rsidRPr="002507DB">
      <w:rPr>
        <w:rFonts w:ascii="Times New Roman" w:hAnsi="Times New Roman" w:cs="Times New Roman"/>
        <w:bCs/>
        <w:sz w:val="20"/>
        <w:szCs w:val="20"/>
        <w:lang w:eastAsia="ru-RU"/>
      </w:rPr>
      <w:t>Заиграевская</w:t>
    </w:r>
    <w:proofErr w:type="spellEnd"/>
    <w:r w:rsidRPr="002507DB">
      <w:rPr>
        <w:rFonts w:ascii="Times New Roman" w:hAnsi="Times New Roman" w:cs="Times New Roman"/>
        <w:bCs/>
        <w:sz w:val="20"/>
        <w:szCs w:val="20"/>
        <w:lang w:eastAsia="ru-RU"/>
      </w:rPr>
      <w:t xml:space="preserve"> открытая (сменная) средняя общеобразовательная школа»</w:t>
    </w:r>
    <w:r>
      <w:rPr>
        <w:rFonts w:ascii="Times New Roman" w:hAnsi="Times New Roman" w:cs="Times New Roman"/>
        <w:bCs/>
        <w:sz w:val="20"/>
        <w:szCs w:val="20"/>
        <w:lang w:eastAsia="ru-RU"/>
      </w:rPr>
      <w:t xml:space="preserve"> </w:t>
    </w:r>
    <w:r w:rsidR="000E37AF">
      <w:rPr>
        <w:rFonts w:ascii="Times New Roman" w:hAnsi="Times New Roman" w:cs="Times New Roman"/>
        <w:bCs/>
        <w:sz w:val="20"/>
        <w:szCs w:val="20"/>
        <w:lang w:eastAsia="ru-RU"/>
      </w:rPr>
      <w:t>на период октябрь 2023</w:t>
    </w:r>
    <w:r w:rsidRPr="002507DB">
      <w:rPr>
        <w:rFonts w:ascii="Times New Roman" w:hAnsi="Times New Roman" w:cs="Times New Roman"/>
        <w:bCs/>
        <w:sz w:val="20"/>
        <w:szCs w:val="20"/>
        <w:lang w:eastAsia="ru-RU"/>
      </w:rPr>
      <w:t xml:space="preserve"> </w:t>
    </w:r>
    <w:r w:rsidR="00F17992">
      <w:rPr>
        <w:rFonts w:ascii="Times New Roman" w:hAnsi="Times New Roman" w:cs="Times New Roman"/>
        <w:bCs/>
        <w:sz w:val="20"/>
        <w:szCs w:val="20"/>
        <w:lang w:eastAsia="ru-RU"/>
      </w:rPr>
      <w:t>- декабрь</w:t>
    </w:r>
    <w:r w:rsidR="000E37AF">
      <w:rPr>
        <w:rFonts w:ascii="Times New Roman" w:hAnsi="Times New Roman" w:cs="Times New Roman"/>
        <w:bCs/>
        <w:sz w:val="20"/>
        <w:szCs w:val="20"/>
        <w:lang w:eastAsia="ru-RU"/>
      </w:rPr>
      <w:t xml:space="preserve">  2024</w:t>
    </w:r>
    <w:r w:rsidRPr="002507DB">
      <w:rPr>
        <w:rFonts w:ascii="Times New Roman" w:hAnsi="Times New Roman" w:cs="Times New Roman"/>
        <w:bCs/>
        <w:sz w:val="20"/>
        <w:szCs w:val="20"/>
        <w:lang w:eastAsia="ru-RU"/>
      </w:rPr>
      <w:t>года</w:t>
    </w:r>
    <w:r>
      <w:rPr>
        <w:rFonts w:ascii="Times New Roman" w:hAnsi="Times New Roman" w:cs="Times New Roman"/>
        <w:bCs/>
        <w:sz w:val="20"/>
        <w:szCs w:val="20"/>
        <w:lang w:eastAsia="ru-RU"/>
      </w:rPr>
      <w:t xml:space="preserve"> </w:t>
    </w:r>
    <w:r w:rsidRPr="002507DB">
      <w:rPr>
        <w:rFonts w:ascii="Times New Roman" w:hAnsi="Times New Roman" w:cs="Times New Roman"/>
        <w:b/>
        <w:bCs/>
        <w:sz w:val="20"/>
        <w:szCs w:val="20"/>
        <w:lang w:eastAsia="ru-RU"/>
      </w:rPr>
      <w:t>«Школа социального успеха»</w:t>
    </w:r>
  </w:p>
  <w:p w:rsidR="002507DB" w:rsidRDefault="002507DB" w:rsidP="002507DB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92" w:rsidRDefault="00F179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553"/>
    <w:rsid w:val="000E37AF"/>
    <w:rsid w:val="00232D17"/>
    <w:rsid w:val="002507DB"/>
    <w:rsid w:val="002A5CC8"/>
    <w:rsid w:val="002B7FE1"/>
    <w:rsid w:val="00312DC8"/>
    <w:rsid w:val="00336B7B"/>
    <w:rsid w:val="00362092"/>
    <w:rsid w:val="00411D06"/>
    <w:rsid w:val="00445553"/>
    <w:rsid w:val="00475C61"/>
    <w:rsid w:val="00487681"/>
    <w:rsid w:val="00492C10"/>
    <w:rsid w:val="0050076B"/>
    <w:rsid w:val="005D6063"/>
    <w:rsid w:val="005F5E2F"/>
    <w:rsid w:val="006663CC"/>
    <w:rsid w:val="00754363"/>
    <w:rsid w:val="00763C64"/>
    <w:rsid w:val="00771D44"/>
    <w:rsid w:val="007F5125"/>
    <w:rsid w:val="008C06EF"/>
    <w:rsid w:val="00931DFB"/>
    <w:rsid w:val="0095162D"/>
    <w:rsid w:val="00961E83"/>
    <w:rsid w:val="00966CA6"/>
    <w:rsid w:val="00980DA2"/>
    <w:rsid w:val="009B7A50"/>
    <w:rsid w:val="00A143AF"/>
    <w:rsid w:val="00B11FB3"/>
    <w:rsid w:val="00BB2504"/>
    <w:rsid w:val="00E93A5B"/>
    <w:rsid w:val="00F01E18"/>
    <w:rsid w:val="00F1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E32A"/>
  <w15:docId w15:val="{BD49B691-CD2C-47CA-8C01-140D128B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555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44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55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7DB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25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7DB"/>
    <w:rPr>
      <w:rFonts w:ascii="Calibri" w:eastAsia="Calibri" w:hAnsi="Calibri" w:cs="Calibri"/>
    </w:rPr>
  </w:style>
  <w:style w:type="paragraph" w:styleId="aa">
    <w:name w:val="Normal (Web)"/>
    <w:basedOn w:val="a"/>
    <w:uiPriority w:val="99"/>
    <w:semiHidden/>
    <w:unhideWhenUsed/>
    <w:rsid w:val="002A5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2EB67-67DA-4EEE-9477-648CDF2F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</dc:creator>
  <cp:lastModifiedBy>МБОУ ЗОССОШ</cp:lastModifiedBy>
  <cp:revision>14</cp:revision>
  <cp:lastPrinted>2020-12-12T10:57:00Z</cp:lastPrinted>
  <dcterms:created xsi:type="dcterms:W3CDTF">2020-12-12T10:54:00Z</dcterms:created>
  <dcterms:modified xsi:type="dcterms:W3CDTF">2023-12-18T07:27:00Z</dcterms:modified>
</cp:coreProperties>
</file>